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C5FAB">
      <w:hyperlink r:id="rId5" w:history="1">
        <w:r w:rsidR="008B7E59"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216103">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216103">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216103"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216103"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216103">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216103"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216103">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216103" w:rsidP="00F46C13">
      <w:hyperlink r:id="rId181" w:history="1">
        <w:r w:rsidR="00F46C13"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3A1073" w:rsidP="001E1EFC">
      <w:pPr>
        <w:pStyle w:val="Heading2"/>
      </w:pPr>
      <w:r>
        <w:t>reshape()</w:t>
      </w:r>
    </w:p>
    <w:p w:rsidR="00A44C97" w:rsidRDefault="00A44C97" w:rsidP="00A44C97"/>
    <w:p w:rsidR="00A44C97" w:rsidRDefault="00AB1A83" w:rsidP="00A44C97">
      <w:r>
        <w:rPr>
          <w:noProof/>
        </w:rPr>
        <w:lastRenderedPageBreak/>
        <w:drawing>
          <wp:inline distT="0" distB="0" distL="0" distR="0" wp14:anchorId="4E86EF46" wp14:editId="53D04B3A">
            <wp:extent cx="5943600" cy="25654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65400"/>
                    </a:xfrm>
                    <a:prstGeom prst="rect">
                      <a:avLst/>
                    </a:prstGeom>
                  </pic:spPr>
                </pic:pic>
              </a:graphicData>
            </a:graphic>
          </wp:inline>
        </w:drawing>
      </w:r>
    </w:p>
    <w:p w:rsidR="00AB1A83" w:rsidRDefault="00AB1A83" w:rsidP="00A44C97"/>
    <w:p w:rsidR="00AB1A83" w:rsidRDefault="00E12FB5" w:rsidP="00E12FB5">
      <w:pPr>
        <w:pStyle w:val="Heading2"/>
      </w:pPr>
      <w:r>
        <w:t>Array Dimensions</w:t>
      </w:r>
      <w:r w:rsidR="003A1073">
        <w:t xml:space="preserve"> (shape())</w:t>
      </w:r>
    </w:p>
    <w:p w:rsidR="00E12FB5" w:rsidRDefault="00E12FB5" w:rsidP="00E12FB5"/>
    <w:p w:rsidR="00E12FB5" w:rsidRDefault="00945F0A" w:rsidP="00E12FB5">
      <w:r>
        <w:rPr>
          <w:noProof/>
        </w:rPr>
        <w:drawing>
          <wp:inline distT="0" distB="0" distL="0" distR="0" wp14:anchorId="5FA0C7A2" wp14:editId="1D21BF99">
            <wp:extent cx="5943600" cy="316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65475"/>
                    </a:xfrm>
                    <a:prstGeom prst="rect">
                      <a:avLst/>
                    </a:prstGeom>
                  </pic:spPr>
                </pic:pic>
              </a:graphicData>
            </a:graphic>
          </wp:inline>
        </w:drawing>
      </w:r>
    </w:p>
    <w:p w:rsidR="00835C9C" w:rsidRDefault="00835C9C" w:rsidP="00E12FB5">
      <w:r>
        <w:t>Prints the dimension of an array</w:t>
      </w:r>
    </w:p>
    <w:p w:rsidR="006659DA" w:rsidRDefault="006659DA" w:rsidP="00E12FB5"/>
    <w:p w:rsidR="00945F0A" w:rsidRDefault="006659DA" w:rsidP="006659DA">
      <w:pPr>
        <w:pStyle w:val="Heading2"/>
      </w:pPr>
      <w:r>
        <w:t>add()</w:t>
      </w:r>
    </w:p>
    <w:p w:rsidR="00945F0A" w:rsidRDefault="00945F0A" w:rsidP="00E12FB5"/>
    <w:p w:rsidR="003230B3" w:rsidRDefault="003230B3" w:rsidP="00E12FB5">
      <w:r>
        <w:rPr>
          <w:noProof/>
        </w:rPr>
        <w:lastRenderedPageBreak/>
        <w:drawing>
          <wp:inline distT="0" distB="0" distL="0" distR="0" wp14:anchorId="180504A7" wp14:editId="7972806B">
            <wp:extent cx="5943600" cy="26549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654935"/>
                    </a:xfrm>
                    <a:prstGeom prst="rect">
                      <a:avLst/>
                    </a:prstGeom>
                  </pic:spPr>
                </pic:pic>
              </a:graphicData>
            </a:graphic>
          </wp:inline>
        </w:drawing>
      </w:r>
    </w:p>
    <w:p w:rsidR="003230B3" w:rsidRDefault="00955824" w:rsidP="00E12FB5">
      <w:r>
        <w:rPr>
          <w:noProof/>
        </w:rPr>
        <w:drawing>
          <wp:inline distT="0" distB="0" distL="0" distR="0" wp14:anchorId="41826ED8" wp14:editId="0833F04B">
            <wp:extent cx="5943600" cy="3568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68700"/>
                    </a:xfrm>
                    <a:prstGeom prst="rect">
                      <a:avLst/>
                    </a:prstGeom>
                  </pic:spPr>
                </pic:pic>
              </a:graphicData>
            </a:graphic>
          </wp:inline>
        </w:drawing>
      </w:r>
    </w:p>
    <w:p w:rsidR="00D45709" w:rsidRDefault="00D45709" w:rsidP="00E12FB5"/>
    <w:p w:rsidR="00D45709" w:rsidRDefault="00D45709" w:rsidP="00D45709">
      <w:pPr>
        <w:pStyle w:val="Heading2"/>
      </w:pPr>
      <w:r>
        <w:t>multiply()</w:t>
      </w:r>
    </w:p>
    <w:p w:rsidR="00D45709" w:rsidRDefault="00D45709" w:rsidP="00D45709"/>
    <w:p w:rsidR="00D45709" w:rsidRDefault="007D0E09" w:rsidP="00D45709">
      <w:r>
        <w:rPr>
          <w:noProof/>
        </w:rPr>
        <w:lastRenderedPageBreak/>
        <w:drawing>
          <wp:inline distT="0" distB="0" distL="0" distR="0" wp14:anchorId="5A0221E5" wp14:editId="2FF2E694">
            <wp:extent cx="5943600" cy="25120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512060"/>
                    </a:xfrm>
                    <a:prstGeom prst="rect">
                      <a:avLst/>
                    </a:prstGeom>
                  </pic:spPr>
                </pic:pic>
              </a:graphicData>
            </a:graphic>
          </wp:inline>
        </w:drawing>
      </w:r>
    </w:p>
    <w:p w:rsidR="007D0E09" w:rsidRDefault="007D0E09" w:rsidP="00D45709"/>
    <w:p w:rsidR="007D0E09" w:rsidRDefault="006C5CE1" w:rsidP="00D45709">
      <w:r>
        <w:rPr>
          <w:noProof/>
        </w:rPr>
        <w:drawing>
          <wp:inline distT="0" distB="0" distL="0" distR="0" wp14:anchorId="404A0610" wp14:editId="77F0AEC1">
            <wp:extent cx="5943600" cy="294767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47670"/>
                    </a:xfrm>
                    <a:prstGeom prst="rect">
                      <a:avLst/>
                    </a:prstGeom>
                  </pic:spPr>
                </pic:pic>
              </a:graphicData>
            </a:graphic>
          </wp:inline>
        </w:drawing>
      </w:r>
    </w:p>
    <w:p w:rsidR="0093256A" w:rsidRDefault="0093256A" w:rsidP="00D45709">
      <w:r>
        <w:rPr>
          <w:noProof/>
        </w:rPr>
        <w:lastRenderedPageBreak/>
        <w:drawing>
          <wp:inline distT="0" distB="0" distL="0" distR="0" wp14:anchorId="16C0ABF8" wp14:editId="45FE6A86">
            <wp:extent cx="5943600" cy="26466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646680"/>
                    </a:xfrm>
                    <a:prstGeom prst="rect">
                      <a:avLst/>
                    </a:prstGeom>
                  </pic:spPr>
                </pic:pic>
              </a:graphicData>
            </a:graphic>
          </wp:inline>
        </w:drawing>
      </w:r>
    </w:p>
    <w:p w:rsidR="00483AEC" w:rsidRDefault="00927165" w:rsidP="00927165">
      <w:pPr>
        <w:pStyle w:val="Heading2"/>
      </w:pPr>
      <w:r>
        <w:t>Accessing elements of an array</w:t>
      </w:r>
    </w:p>
    <w:p w:rsidR="0093256A" w:rsidRDefault="0093256A" w:rsidP="00D45709"/>
    <w:p w:rsidR="00C46A2E" w:rsidRDefault="00C46A2E" w:rsidP="00D45709">
      <w:r>
        <w:rPr>
          <w:noProof/>
        </w:rPr>
        <w:drawing>
          <wp:inline distT="0" distB="0" distL="0" distR="0" wp14:anchorId="17EEE52B" wp14:editId="1802BCB6">
            <wp:extent cx="5943600" cy="29686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rsidR="00C46A2E" w:rsidRDefault="00C46A2E" w:rsidP="00D45709"/>
    <w:p w:rsidR="00927165" w:rsidRDefault="000D09B6" w:rsidP="00D45709">
      <w:r>
        <w:rPr>
          <w:noProof/>
        </w:rPr>
        <w:drawing>
          <wp:inline distT="0" distB="0" distL="0" distR="0" wp14:anchorId="58A225D5" wp14:editId="5CAFDBC3">
            <wp:extent cx="5943600" cy="12115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11580"/>
                    </a:xfrm>
                    <a:prstGeom prst="rect">
                      <a:avLst/>
                    </a:prstGeom>
                  </pic:spPr>
                </pic:pic>
              </a:graphicData>
            </a:graphic>
          </wp:inline>
        </w:drawing>
      </w:r>
    </w:p>
    <w:p w:rsidR="000D09B6" w:rsidRDefault="003A5390" w:rsidP="00D45709">
      <w:r>
        <w:rPr>
          <w:noProof/>
        </w:rPr>
        <w:lastRenderedPageBreak/>
        <w:drawing>
          <wp:inline distT="0" distB="0" distL="0" distR="0" wp14:anchorId="587B5F64" wp14:editId="7D69A712">
            <wp:extent cx="5943600" cy="14687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468755"/>
                    </a:xfrm>
                    <a:prstGeom prst="rect">
                      <a:avLst/>
                    </a:prstGeom>
                  </pic:spPr>
                </pic:pic>
              </a:graphicData>
            </a:graphic>
          </wp:inline>
        </w:drawing>
      </w:r>
    </w:p>
    <w:p w:rsidR="003A5390" w:rsidRDefault="003A5390" w:rsidP="00D45709"/>
    <w:p w:rsidR="003A5390" w:rsidRDefault="003A5390" w:rsidP="00D45709">
      <w:r>
        <w:rPr>
          <w:noProof/>
        </w:rPr>
        <w:drawing>
          <wp:inline distT="0" distB="0" distL="0" distR="0" wp14:anchorId="09686926" wp14:editId="1BA6C9AB">
            <wp:extent cx="5943600" cy="1449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449705"/>
                    </a:xfrm>
                    <a:prstGeom prst="rect">
                      <a:avLst/>
                    </a:prstGeom>
                  </pic:spPr>
                </pic:pic>
              </a:graphicData>
            </a:graphic>
          </wp:inline>
        </w:drawing>
      </w:r>
    </w:p>
    <w:p w:rsidR="00971367" w:rsidRDefault="00971367" w:rsidP="00D45709"/>
    <w:p w:rsidR="00971367" w:rsidRDefault="00971367" w:rsidP="00971367">
      <w:pPr>
        <w:pStyle w:val="Heading2"/>
      </w:pPr>
      <w:r>
        <w:t>Subset of arrays</w:t>
      </w:r>
    </w:p>
    <w:p w:rsidR="00971367" w:rsidRDefault="00971367" w:rsidP="00971367"/>
    <w:p w:rsidR="00971367" w:rsidRDefault="00971367" w:rsidP="00971367">
      <w:r>
        <w:rPr>
          <w:noProof/>
        </w:rPr>
        <w:drawing>
          <wp:inline distT="0" distB="0" distL="0" distR="0" wp14:anchorId="2774E150" wp14:editId="353E4895">
            <wp:extent cx="5943600" cy="3189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89605"/>
                    </a:xfrm>
                    <a:prstGeom prst="rect">
                      <a:avLst/>
                    </a:prstGeom>
                  </pic:spPr>
                </pic:pic>
              </a:graphicData>
            </a:graphic>
          </wp:inline>
        </w:drawing>
      </w:r>
    </w:p>
    <w:p w:rsidR="00723006" w:rsidRDefault="00723006" w:rsidP="00971367"/>
    <w:p w:rsidR="00723006" w:rsidRDefault="00723006" w:rsidP="00971367">
      <w:r>
        <w:rPr>
          <w:noProof/>
        </w:rPr>
        <w:lastRenderedPageBreak/>
        <w:drawing>
          <wp:inline distT="0" distB="0" distL="0" distR="0" wp14:anchorId="1D6C9D4E" wp14:editId="459F6B68">
            <wp:extent cx="5943600" cy="3248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248025"/>
                    </a:xfrm>
                    <a:prstGeom prst="rect">
                      <a:avLst/>
                    </a:prstGeom>
                  </pic:spPr>
                </pic:pic>
              </a:graphicData>
            </a:graphic>
          </wp:inline>
        </w:drawing>
      </w:r>
    </w:p>
    <w:p w:rsidR="00723006" w:rsidRDefault="00A7362C" w:rsidP="00971367">
      <w:r>
        <w:rPr>
          <w:noProof/>
        </w:rPr>
        <w:drawing>
          <wp:inline distT="0" distB="0" distL="0" distR="0" wp14:anchorId="107BB7D3" wp14:editId="6B75FE3D">
            <wp:extent cx="5943600" cy="24491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449195"/>
                    </a:xfrm>
                    <a:prstGeom prst="rect">
                      <a:avLst/>
                    </a:prstGeom>
                  </pic:spPr>
                </pic:pic>
              </a:graphicData>
            </a:graphic>
          </wp:inline>
        </w:drawing>
      </w:r>
    </w:p>
    <w:p w:rsidR="00286381" w:rsidRDefault="00286381" w:rsidP="00971367">
      <w:r>
        <w:t>If you modify an element of subarray, it will modify original array also.</w:t>
      </w:r>
    </w:p>
    <w:p w:rsidR="00286381" w:rsidRDefault="00286381" w:rsidP="00971367"/>
    <w:p w:rsidR="00A9396A" w:rsidRDefault="00A9396A" w:rsidP="00A9396A">
      <w:pPr>
        <w:pStyle w:val="Heading2"/>
      </w:pPr>
      <w:r>
        <w:t>transpose()</w:t>
      </w:r>
    </w:p>
    <w:p w:rsidR="00A9396A" w:rsidRDefault="00A9396A" w:rsidP="00A9396A"/>
    <w:p w:rsidR="00A9396A" w:rsidRDefault="00A9396A" w:rsidP="00A9396A">
      <w:r>
        <w:rPr>
          <w:noProof/>
        </w:rPr>
        <w:lastRenderedPageBreak/>
        <w:drawing>
          <wp:inline distT="0" distB="0" distL="0" distR="0" wp14:anchorId="6B6EE250" wp14:editId="2456B458">
            <wp:extent cx="5943600" cy="2592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92070"/>
                    </a:xfrm>
                    <a:prstGeom prst="rect">
                      <a:avLst/>
                    </a:prstGeom>
                  </pic:spPr>
                </pic:pic>
              </a:graphicData>
            </a:graphic>
          </wp:inline>
        </w:drawing>
      </w:r>
    </w:p>
    <w:p w:rsidR="005024BD" w:rsidRDefault="005024BD" w:rsidP="00A9396A">
      <w:r>
        <w:t>Changes rows to cols and vice-a-versa.</w:t>
      </w:r>
    </w:p>
    <w:p w:rsidR="00EE7EA1" w:rsidRDefault="00286381" w:rsidP="00A9396A">
      <w:r>
        <w:t>If you modify an element of transposed array, it will modify original array also.</w:t>
      </w:r>
    </w:p>
    <w:p w:rsidR="00EE7EA1" w:rsidRDefault="00EE7EA1" w:rsidP="00EE7EA1">
      <w:pPr>
        <w:pStyle w:val="Heading2"/>
      </w:pPr>
      <w:r>
        <w:t>append()</w:t>
      </w:r>
    </w:p>
    <w:p w:rsidR="00EE7EA1" w:rsidRDefault="00EE7EA1" w:rsidP="00EE7EA1"/>
    <w:p w:rsidR="00D3685C" w:rsidRDefault="00D3685C" w:rsidP="00EE7EA1">
      <w:r>
        <w:t xml:space="preserve">Adding a new row </w:t>
      </w:r>
    </w:p>
    <w:p w:rsidR="00EE7EA1" w:rsidRDefault="001E2462" w:rsidP="00EE7EA1">
      <w:r>
        <w:rPr>
          <w:noProof/>
        </w:rPr>
        <w:drawing>
          <wp:inline distT="0" distB="0" distL="0" distR="0" wp14:anchorId="78A86D9F" wp14:editId="2FCED06B">
            <wp:extent cx="5943600" cy="35274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527425"/>
                    </a:xfrm>
                    <a:prstGeom prst="rect">
                      <a:avLst/>
                    </a:prstGeom>
                  </pic:spPr>
                </pic:pic>
              </a:graphicData>
            </a:graphic>
          </wp:inline>
        </w:drawing>
      </w:r>
    </w:p>
    <w:p w:rsidR="00D3685C" w:rsidRDefault="00D3685C" w:rsidP="00EE7EA1"/>
    <w:p w:rsidR="00D3685C" w:rsidRDefault="00D3685C" w:rsidP="00EE7EA1">
      <w:r>
        <w:t>Adding a new col</w:t>
      </w:r>
    </w:p>
    <w:p w:rsidR="00D3685C" w:rsidRDefault="00D3685C" w:rsidP="00EE7EA1"/>
    <w:p w:rsidR="00D3685C" w:rsidRDefault="00D3685C" w:rsidP="00EE7EA1">
      <w:r>
        <w:rPr>
          <w:noProof/>
        </w:rPr>
        <w:drawing>
          <wp:inline distT="0" distB="0" distL="0" distR="0" wp14:anchorId="08D5422E" wp14:editId="21BC56DF">
            <wp:extent cx="5943600" cy="3501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501390"/>
                    </a:xfrm>
                    <a:prstGeom prst="rect">
                      <a:avLst/>
                    </a:prstGeom>
                  </pic:spPr>
                </pic:pic>
              </a:graphicData>
            </a:graphic>
          </wp:inline>
        </w:drawing>
      </w:r>
    </w:p>
    <w:p w:rsidR="001E2462" w:rsidRDefault="001E2462" w:rsidP="00EE7EA1"/>
    <w:p w:rsidR="001E2462" w:rsidRDefault="001E2462" w:rsidP="00EE7EA1"/>
    <w:p w:rsidR="00EE7EA1" w:rsidRDefault="005C0A27" w:rsidP="005C0A27">
      <w:pPr>
        <w:pStyle w:val="Heading2"/>
      </w:pPr>
      <w:r>
        <w:t>insert()</w:t>
      </w:r>
    </w:p>
    <w:p w:rsidR="005C0A27" w:rsidRDefault="005C0A27" w:rsidP="005C0A27"/>
    <w:p w:rsidR="005C0A27" w:rsidRDefault="005C0A27" w:rsidP="005C0A27">
      <w:r>
        <w:rPr>
          <w:noProof/>
        </w:rPr>
        <w:drawing>
          <wp:inline distT="0" distB="0" distL="0" distR="0" wp14:anchorId="21422296" wp14:editId="60972EAA">
            <wp:extent cx="5943600" cy="26123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2390"/>
                    </a:xfrm>
                    <a:prstGeom prst="rect">
                      <a:avLst/>
                    </a:prstGeom>
                  </pic:spPr>
                </pic:pic>
              </a:graphicData>
            </a:graphic>
          </wp:inline>
        </w:drawing>
      </w:r>
    </w:p>
    <w:p w:rsidR="00E572EA" w:rsidRDefault="00E572EA" w:rsidP="005C0A27"/>
    <w:p w:rsidR="00BC14C4" w:rsidRDefault="00BC14C4" w:rsidP="005C0A27">
      <w:r>
        <w:t>Inserting a new row to 2D array.</w:t>
      </w:r>
    </w:p>
    <w:p w:rsidR="00E572EA" w:rsidRDefault="00FE66AA" w:rsidP="005C0A27">
      <w:r>
        <w:rPr>
          <w:noProof/>
        </w:rPr>
        <w:lastRenderedPageBreak/>
        <w:drawing>
          <wp:inline distT="0" distB="0" distL="0" distR="0" wp14:anchorId="5AA251CA" wp14:editId="67E10811">
            <wp:extent cx="5943600" cy="30797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079750"/>
                    </a:xfrm>
                    <a:prstGeom prst="rect">
                      <a:avLst/>
                    </a:prstGeom>
                  </pic:spPr>
                </pic:pic>
              </a:graphicData>
            </a:graphic>
          </wp:inline>
        </w:drawing>
      </w:r>
    </w:p>
    <w:p w:rsidR="00FE66AA" w:rsidRDefault="00FE66AA" w:rsidP="005C0A27"/>
    <w:p w:rsidR="007449C0" w:rsidRDefault="007449C0" w:rsidP="005C0A27"/>
    <w:p w:rsidR="00BC14C4" w:rsidRDefault="00BC14C4" w:rsidP="00BC14C4">
      <w:r>
        <w:t>Inserting a new col to 2D array.</w:t>
      </w:r>
    </w:p>
    <w:p w:rsidR="007449C0" w:rsidRDefault="006A5622" w:rsidP="006A5622">
      <w:pPr>
        <w:pStyle w:val="Heading2"/>
      </w:pPr>
      <w:r>
        <w:t>delete()</w:t>
      </w:r>
    </w:p>
    <w:p w:rsidR="006A5622" w:rsidRDefault="006A5622" w:rsidP="006A5622"/>
    <w:p w:rsidR="00D95E5B" w:rsidRDefault="00D95E5B" w:rsidP="006A5622">
      <w:r>
        <w:rPr>
          <w:noProof/>
        </w:rPr>
        <w:drawing>
          <wp:inline distT="0" distB="0" distL="0" distR="0" wp14:anchorId="45E9AF92" wp14:editId="28ECEB01">
            <wp:extent cx="5943600" cy="2336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36165"/>
                    </a:xfrm>
                    <a:prstGeom prst="rect">
                      <a:avLst/>
                    </a:prstGeom>
                  </pic:spPr>
                </pic:pic>
              </a:graphicData>
            </a:graphic>
          </wp:inline>
        </w:drawing>
      </w:r>
    </w:p>
    <w:p w:rsidR="00D95E5B" w:rsidRDefault="00D95E5B" w:rsidP="006A5622"/>
    <w:p w:rsidR="00D95E5B" w:rsidRDefault="00822B76" w:rsidP="006A5622">
      <w:r>
        <w:rPr>
          <w:noProof/>
        </w:rPr>
        <w:lastRenderedPageBreak/>
        <w:drawing>
          <wp:inline distT="0" distB="0" distL="0" distR="0" wp14:anchorId="045A642C" wp14:editId="5D4E8CFA">
            <wp:extent cx="5943600" cy="33439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910"/>
                    </a:xfrm>
                    <a:prstGeom prst="rect">
                      <a:avLst/>
                    </a:prstGeom>
                  </pic:spPr>
                </pic:pic>
              </a:graphicData>
            </a:graphic>
          </wp:inline>
        </w:drawing>
      </w:r>
    </w:p>
    <w:p w:rsidR="009F7416" w:rsidRDefault="009F7416" w:rsidP="009F7416">
      <w:pPr>
        <w:pStyle w:val="Heading2"/>
      </w:pPr>
      <w:r>
        <w:t>Summary</w:t>
      </w:r>
    </w:p>
    <w:p w:rsidR="009F7416" w:rsidRDefault="009F7416" w:rsidP="009F7416"/>
    <w:p w:rsidR="009F7416" w:rsidRDefault="009F7416" w:rsidP="009F7416">
      <w:r>
        <w:rPr>
          <w:noProof/>
        </w:rPr>
        <w:drawing>
          <wp:inline distT="0" distB="0" distL="0" distR="0" wp14:anchorId="4C9D4799" wp14:editId="03EF8DAF">
            <wp:extent cx="5943600" cy="3567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567430"/>
                    </a:xfrm>
                    <a:prstGeom prst="rect">
                      <a:avLst/>
                    </a:prstGeom>
                  </pic:spPr>
                </pic:pic>
              </a:graphicData>
            </a:graphic>
          </wp:inline>
        </w:drawing>
      </w:r>
    </w:p>
    <w:p w:rsidR="00A834CB" w:rsidRDefault="00A834CB" w:rsidP="009F7416"/>
    <w:p w:rsidR="00A834CB" w:rsidRDefault="00A834CB" w:rsidP="00A834CB">
      <w:pPr>
        <w:pStyle w:val="Heading1"/>
      </w:pPr>
      <w:r>
        <w:lastRenderedPageBreak/>
        <w:t>Matrix</w:t>
      </w:r>
      <w:r w:rsidR="00C54114">
        <w:t xml:space="preserve"> Using Numpy</w:t>
      </w:r>
    </w:p>
    <w:p w:rsidR="00A834CB" w:rsidRDefault="00A834CB" w:rsidP="00A834CB"/>
    <w:p w:rsidR="00A834CB" w:rsidRDefault="00A834CB" w:rsidP="00A834CB">
      <w:r>
        <w:rPr>
          <w:noProof/>
        </w:rPr>
        <w:drawing>
          <wp:inline distT="0" distB="0" distL="0" distR="0" wp14:anchorId="5D185ADE" wp14:editId="018DA979">
            <wp:extent cx="5943600" cy="308546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085465"/>
                    </a:xfrm>
                    <a:prstGeom prst="rect">
                      <a:avLst/>
                    </a:prstGeom>
                  </pic:spPr>
                </pic:pic>
              </a:graphicData>
            </a:graphic>
          </wp:inline>
        </w:drawing>
      </w:r>
    </w:p>
    <w:p w:rsidR="005E5A1A" w:rsidRDefault="005E5A1A" w:rsidP="00A834CB"/>
    <w:p w:rsidR="005E5A1A" w:rsidRDefault="005E5A1A" w:rsidP="005E5A1A">
      <w:pPr>
        <w:pStyle w:val="Heading2"/>
      </w:pPr>
      <w:r>
        <w:t>What is Matrix?</w:t>
      </w:r>
    </w:p>
    <w:p w:rsidR="00A834CB" w:rsidRDefault="00A834CB" w:rsidP="00A834CB"/>
    <w:p w:rsidR="00A834CB" w:rsidRDefault="008F40A4" w:rsidP="00A834CB">
      <w:r>
        <w:rPr>
          <w:noProof/>
        </w:rPr>
        <w:drawing>
          <wp:inline distT="0" distB="0" distL="0" distR="0" wp14:anchorId="0E01A52E" wp14:editId="3BB5D3EF">
            <wp:extent cx="5943600" cy="2847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7975"/>
                    </a:xfrm>
                    <a:prstGeom prst="rect">
                      <a:avLst/>
                    </a:prstGeom>
                  </pic:spPr>
                </pic:pic>
              </a:graphicData>
            </a:graphic>
          </wp:inline>
        </w:drawing>
      </w:r>
    </w:p>
    <w:p w:rsidR="008F40A4" w:rsidRDefault="008F40A4" w:rsidP="00A834CB"/>
    <w:p w:rsidR="008F40A4" w:rsidRPr="00A834CB" w:rsidRDefault="008F40A4" w:rsidP="00A834CB"/>
    <w:p w:rsidR="009F7416" w:rsidRPr="009F7416" w:rsidRDefault="00C54114" w:rsidP="00C54114">
      <w:pPr>
        <w:pStyle w:val="Heading2"/>
      </w:pPr>
      <w:r>
        <w:lastRenderedPageBreak/>
        <w:t>Create a Matrix</w:t>
      </w:r>
    </w:p>
    <w:p w:rsidR="006A5622" w:rsidRDefault="006A5622" w:rsidP="006A5622"/>
    <w:p w:rsidR="00C54114" w:rsidRDefault="00C54114" w:rsidP="006A5622">
      <w:r>
        <w:rPr>
          <w:noProof/>
        </w:rPr>
        <w:drawing>
          <wp:inline distT="0" distB="0" distL="0" distR="0" wp14:anchorId="75505695" wp14:editId="1471B6E8">
            <wp:extent cx="5943600" cy="31565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56585"/>
                    </a:xfrm>
                    <a:prstGeom prst="rect">
                      <a:avLst/>
                    </a:prstGeom>
                  </pic:spPr>
                </pic:pic>
              </a:graphicData>
            </a:graphic>
          </wp:inline>
        </w:drawing>
      </w:r>
    </w:p>
    <w:p w:rsidR="008C756B" w:rsidRDefault="008C756B" w:rsidP="008C756B">
      <w:pPr>
        <w:pStyle w:val="Heading2"/>
      </w:pPr>
      <w:r>
        <w:t>Matrix properties</w:t>
      </w:r>
    </w:p>
    <w:p w:rsidR="00C54114" w:rsidRDefault="008C756B" w:rsidP="006A5622">
      <w:r>
        <w:rPr>
          <w:noProof/>
        </w:rPr>
        <w:drawing>
          <wp:inline distT="0" distB="0" distL="0" distR="0" wp14:anchorId="5350AEA8" wp14:editId="2DECE803">
            <wp:extent cx="5943600" cy="29114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911475"/>
                    </a:xfrm>
                    <a:prstGeom prst="rect">
                      <a:avLst/>
                    </a:prstGeom>
                  </pic:spPr>
                </pic:pic>
              </a:graphicData>
            </a:graphic>
          </wp:inline>
        </w:drawing>
      </w:r>
    </w:p>
    <w:p w:rsidR="008C756B" w:rsidRDefault="00CE70E4" w:rsidP="00CE70E4">
      <w:pPr>
        <w:pStyle w:val="Heading2"/>
      </w:pPr>
      <w:r>
        <w:t>insert()</w:t>
      </w:r>
    </w:p>
    <w:p w:rsidR="00CE70E4" w:rsidRDefault="00CE70E4" w:rsidP="006A5622"/>
    <w:p w:rsidR="00CE70E4" w:rsidRDefault="00CE70E4" w:rsidP="006A5622">
      <w:r>
        <w:rPr>
          <w:noProof/>
        </w:rPr>
        <w:lastRenderedPageBreak/>
        <w:drawing>
          <wp:inline distT="0" distB="0" distL="0" distR="0" wp14:anchorId="3E506572" wp14:editId="3E36AF8C">
            <wp:extent cx="5943600" cy="2306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306955"/>
                    </a:xfrm>
                    <a:prstGeom prst="rect">
                      <a:avLst/>
                    </a:prstGeom>
                  </pic:spPr>
                </pic:pic>
              </a:graphicData>
            </a:graphic>
          </wp:inline>
        </w:drawing>
      </w:r>
    </w:p>
    <w:p w:rsidR="00CE70E4" w:rsidRDefault="00CE70E4" w:rsidP="006A5622"/>
    <w:p w:rsidR="00CE70E4" w:rsidRDefault="009128D4" w:rsidP="006A5622">
      <w:r>
        <w:rPr>
          <w:noProof/>
        </w:rPr>
        <w:drawing>
          <wp:inline distT="0" distB="0" distL="0" distR="0" wp14:anchorId="61791F22" wp14:editId="5DDBD23D">
            <wp:extent cx="5943600" cy="2035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5175"/>
                    </a:xfrm>
                    <a:prstGeom prst="rect">
                      <a:avLst/>
                    </a:prstGeom>
                  </pic:spPr>
                </pic:pic>
              </a:graphicData>
            </a:graphic>
          </wp:inline>
        </w:drawing>
      </w:r>
    </w:p>
    <w:p w:rsidR="009128D4" w:rsidRDefault="009128D4" w:rsidP="006A5622">
      <w:r>
        <w:rPr>
          <w:noProof/>
        </w:rPr>
        <w:drawing>
          <wp:inline distT="0" distB="0" distL="0" distR="0" wp14:anchorId="730CAF41" wp14:editId="1692D0E0">
            <wp:extent cx="5943600" cy="987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987425"/>
                    </a:xfrm>
                    <a:prstGeom prst="rect">
                      <a:avLst/>
                    </a:prstGeom>
                  </pic:spPr>
                </pic:pic>
              </a:graphicData>
            </a:graphic>
          </wp:inline>
        </w:drawing>
      </w:r>
    </w:p>
    <w:p w:rsidR="009128D4" w:rsidRDefault="009128D4" w:rsidP="006A5622"/>
    <w:p w:rsidR="009128D4" w:rsidRDefault="0061303A" w:rsidP="006A5622">
      <w:r>
        <w:rPr>
          <w:noProof/>
        </w:rPr>
        <w:lastRenderedPageBreak/>
        <w:drawing>
          <wp:inline distT="0" distB="0" distL="0" distR="0" wp14:anchorId="27393650" wp14:editId="51263F97">
            <wp:extent cx="5943600" cy="21551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55190"/>
                    </a:xfrm>
                    <a:prstGeom prst="rect">
                      <a:avLst/>
                    </a:prstGeom>
                  </pic:spPr>
                </pic:pic>
              </a:graphicData>
            </a:graphic>
          </wp:inline>
        </w:drawing>
      </w:r>
    </w:p>
    <w:p w:rsidR="00CE70E4" w:rsidRDefault="003D3050" w:rsidP="006A5622">
      <w:r>
        <w:rPr>
          <w:noProof/>
        </w:rPr>
        <w:drawing>
          <wp:inline distT="0" distB="0" distL="0" distR="0" wp14:anchorId="29DC3765" wp14:editId="65BB990A">
            <wp:extent cx="5943600" cy="1134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134110"/>
                    </a:xfrm>
                    <a:prstGeom prst="rect">
                      <a:avLst/>
                    </a:prstGeom>
                  </pic:spPr>
                </pic:pic>
              </a:graphicData>
            </a:graphic>
          </wp:inline>
        </w:drawing>
      </w:r>
    </w:p>
    <w:p w:rsidR="00EA1D06" w:rsidRDefault="00EA1D06" w:rsidP="006A5622"/>
    <w:p w:rsidR="003D3050" w:rsidRDefault="00EA1D06" w:rsidP="00EA1D06">
      <w:pPr>
        <w:pStyle w:val="Heading2"/>
      </w:pPr>
      <w:r>
        <w:t>Modifying matrix using index</w:t>
      </w:r>
    </w:p>
    <w:p w:rsidR="003D3050" w:rsidRDefault="003D3050" w:rsidP="006A5622"/>
    <w:p w:rsidR="00EA1D06" w:rsidRDefault="007957AB" w:rsidP="006A5622">
      <w:r>
        <w:rPr>
          <w:noProof/>
        </w:rPr>
        <w:drawing>
          <wp:inline distT="0" distB="0" distL="0" distR="0" wp14:anchorId="1F5F616E" wp14:editId="0B2C2450">
            <wp:extent cx="5943600" cy="349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492500"/>
                    </a:xfrm>
                    <a:prstGeom prst="rect">
                      <a:avLst/>
                    </a:prstGeom>
                  </pic:spPr>
                </pic:pic>
              </a:graphicData>
            </a:graphic>
          </wp:inline>
        </w:drawing>
      </w:r>
    </w:p>
    <w:p w:rsidR="007957AB" w:rsidRDefault="007957AB" w:rsidP="006A5622"/>
    <w:p w:rsidR="007957AB" w:rsidRDefault="00AE0C91" w:rsidP="00AE0C91">
      <w:pPr>
        <w:pStyle w:val="Heading2"/>
      </w:pPr>
      <w:r>
        <w:lastRenderedPageBreak/>
        <w:t>Accessing (Slicing) matrix elements</w:t>
      </w:r>
    </w:p>
    <w:p w:rsidR="00AE0C91" w:rsidRDefault="00AE0C91" w:rsidP="006A5622"/>
    <w:p w:rsidR="00AE0C91" w:rsidRDefault="00AE0C91" w:rsidP="006A5622">
      <w:r>
        <w:rPr>
          <w:noProof/>
        </w:rPr>
        <w:drawing>
          <wp:inline distT="0" distB="0" distL="0" distR="0" wp14:anchorId="1FF044DC" wp14:editId="5D873117">
            <wp:extent cx="5943600" cy="27755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775585"/>
                    </a:xfrm>
                    <a:prstGeom prst="rect">
                      <a:avLst/>
                    </a:prstGeom>
                  </pic:spPr>
                </pic:pic>
              </a:graphicData>
            </a:graphic>
          </wp:inline>
        </w:drawing>
      </w:r>
    </w:p>
    <w:p w:rsidR="00CE70E4" w:rsidRDefault="008201CE" w:rsidP="006A5622">
      <w:r>
        <w:rPr>
          <w:noProof/>
        </w:rPr>
        <w:drawing>
          <wp:inline distT="0" distB="0" distL="0" distR="0" wp14:anchorId="4FCA7C9E" wp14:editId="0712CE5C">
            <wp:extent cx="5943600" cy="16922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92275"/>
                    </a:xfrm>
                    <a:prstGeom prst="rect">
                      <a:avLst/>
                    </a:prstGeom>
                  </pic:spPr>
                </pic:pic>
              </a:graphicData>
            </a:graphic>
          </wp:inline>
        </w:drawing>
      </w:r>
    </w:p>
    <w:p w:rsidR="008201CE" w:rsidRDefault="008201CE" w:rsidP="006A5622"/>
    <w:p w:rsidR="008201CE" w:rsidRDefault="0074492A" w:rsidP="006A5622">
      <w:r>
        <w:rPr>
          <w:noProof/>
        </w:rPr>
        <w:drawing>
          <wp:inline distT="0" distB="0" distL="0" distR="0" wp14:anchorId="44E69FE3" wp14:editId="16AF1028">
            <wp:extent cx="5943600" cy="1017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017270"/>
                    </a:xfrm>
                    <a:prstGeom prst="rect">
                      <a:avLst/>
                    </a:prstGeom>
                  </pic:spPr>
                </pic:pic>
              </a:graphicData>
            </a:graphic>
          </wp:inline>
        </w:drawing>
      </w:r>
    </w:p>
    <w:p w:rsidR="0074492A" w:rsidRDefault="00961CE5" w:rsidP="00961CE5">
      <w:pPr>
        <w:pStyle w:val="Heading2"/>
      </w:pPr>
      <w:r>
        <w:t>add()</w:t>
      </w:r>
    </w:p>
    <w:p w:rsidR="0074492A" w:rsidRDefault="0074492A" w:rsidP="006A5622"/>
    <w:p w:rsidR="00961CE5" w:rsidRDefault="0096793E" w:rsidP="006A5622">
      <w:r>
        <w:rPr>
          <w:noProof/>
        </w:rPr>
        <w:lastRenderedPageBreak/>
        <w:drawing>
          <wp:inline distT="0" distB="0" distL="0" distR="0" wp14:anchorId="70D3BF55" wp14:editId="01253CB2">
            <wp:extent cx="5943600" cy="243014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430145"/>
                    </a:xfrm>
                    <a:prstGeom prst="rect">
                      <a:avLst/>
                    </a:prstGeom>
                  </pic:spPr>
                </pic:pic>
              </a:graphicData>
            </a:graphic>
          </wp:inline>
        </w:drawing>
      </w:r>
    </w:p>
    <w:p w:rsidR="0096793E" w:rsidRDefault="00DD3AE7" w:rsidP="006A5622">
      <w:r>
        <w:rPr>
          <w:noProof/>
        </w:rPr>
        <w:drawing>
          <wp:inline distT="0" distB="0" distL="0" distR="0" wp14:anchorId="2BE9B3E6" wp14:editId="3F15D6A4">
            <wp:extent cx="5943600" cy="29025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02585"/>
                    </a:xfrm>
                    <a:prstGeom prst="rect">
                      <a:avLst/>
                    </a:prstGeom>
                  </pic:spPr>
                </pic:pic>
              </a:graphicData>
            </a:graphic>
          </wp:inline>
        </w:drawing>
      </w:r>
    </w:p>
    <w:p w:rsidR="00DD3AE7" w:rsidRDefault="00DD3AE7" w:rsidP="006A5622"/>
    <w:p w:rsidR="00DD3AE7" w:rsidRDefault="00DD3AE7" w:rsidP="00DD3AE7">
      <w:pPr>
        <w:pStyle w:val="Heading2"/>
      </w:pPr>
      <w:r>
        <w:t>subtract()</w:t>
      </w:r>
    </w:p>
    <w:p w:rsidR="00DD3AE7" w:rsidRDefault="00DD3AE7" w:rsidP="00DD3AE7"/>
    <w:p w:rsidR="00DD3AE7" w:rsidRDefault="00ED6976" w:rsidP="00DD3AE7">
      <w:r>
        <w:rPr>
          <w:noProof/>
        </w:rPr>
        <w:lastRenderedPageBreak/>
        <w:drawing>
          <wp:inline distT="0" distB="0" distL="0" distR="0" wp14:anchorId="39683263" wp14:editId="5821E8D3">
            <wp:extent cx="5943600" cy="26612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61285"/>
                    </a:xfrm>
                    <a:prstGeom prst="rect">
                      <a:avLst/>
                    </a:prstGeom>
                  </pic:spPr>
                </pic:pic>
              </a:graphicData>
            </a:graphic>
          </wp:inline>
        </w:drawing>
      </w:r>
    </w:p>
    <w:p w:rsidR="0050347A" w:rsidRDefault="00966964" w:rsidP="00981437">
      <w:r>
        <w:rPr>
          <w:noProof/>
        </w:rPr>
        <w:drawing>
          <wp:inline distT="0" distB="0" distL="0" distR="0" wp14:anchorId="79593111" wp14:editId="42A17F22">
            <wp:extent cx="5943600" cy="2713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13355"/>
                    </a:xfrm>
                    <a:prstGeom prst="rect">
                      <a:avLst/>
                    </a:prstGeom>
                  </pic:spPr>
                </pic:pic>
              </a:graphicData>
            </a:graphic>
          </wp:inline>
        </w:drawing>
      </w:r>
    </w:p>
    <w:p w:rsidR="00981437" w:rsidRDefault="00981437" w:rsidP="00981437"/>
    <w:p w:rsidR="0050347A" w:rsidRDefault="0050347A" w:rsidP="0050347A">
      <w:pPr>
        <w:pStyle w:val="Heading2"/>
      </w:pPr>
      <w:r>
        <w:t>dot()</w:t>
      </w:r>
      <w:r w:rsidR="009A3409">
        <w:t>/matmult()</w:t>
      </w:r>
      <w:r>
        <w:t xml:space="preserve"> </w:t>
      </w:r>
      <w:r w:rsidR="00981437">
        <w:t>–</w:t>
      </w:r>
      <w:r>
        <w:t xml:space="preserve"> multiplication</w:t>
      </w:r>
      <w:r w:rsidR="00981437">
        <w:t xml:space="preserve"> of rows and columns</w:t>
      </w:r>
    </w:p>
    <w:p w:rsidR="0050347A" w:rsidRDefault="0050347A" w:rsidP="0050347A"/>
    <w:p w:rsidR="00B01516" w:rsidRDefault="00B01516" w:rsidP="0050347A">
      <w:r>
        <w:t>Understand how two matrices are multiplied. This concept will be used throughout in Linear Algebra section.</w:t>
      </w:r>
    </w:p>
    <w:p w:rsidR="0050347A" w:rsidRDefault="0050347A" w:rsidP="0050347A">
      <w:r>
        <w:rPr>
          <w:noProof/>
        </w:rPr>
        <w:lastRenderedPageBreak/>
        <w:drawing>
          <wp:inline distT="0" distB="0" distL="0" distR="0" wp14:anchorId="66324F89" wp14:editId="3466D95D">
            <wp:extent cx="5943600" cy="1892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892935"/>
                    </a:xfrm>
                    <a:prstGeom prst="rect">
                      <a:avLst/>
                    </a:prstGeom>
                  </pic:spPr>
                </pic:pic>
              </a:graphicData>
            </a:graphic>
          </wp:inline>
        </w:drawing>
      </w:r>
    </w:p>
    <w:p w:rsidR="0050347A" w:rsidRPr="0050347A" w:rsidRDefault="0050347A" w:rsidP="0050347A"/>
    <w:p w:rsidR="00966964" w:rsidRDefault="00AC675C" w:rsidP="00DD3AE7">
      <w:r>
        <w:rPr>
          <w:noProof/>
        </w:rPr>
        <w:drawing>
          <wp:inline distT="0" distB="0" distL="0" distR="0" wp14:anchorId="148C40A9" wp14:editId="01C537F8">
            <wp:extent cx="5943600" cy="23209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20925"/>
                    </a:xfrm>
                    <a:prstGeom prst="rect">
                      <a:avLst/>
                    </a:prstGeom>
                  </pic:spPr>
                </pic:pic>
              </a:graphicData>
            </a:graphic>
          </wp:inline>
        </w:drawing>
      </w:r>
    </w:p>
    <w:p w:rsidR="00AC675C" w:rsidRDefault="0000694F" w:rsidP="00DD3AE7">
      <w:r>
        <w:rPr>
          <w:noProof/>
        </w:rPr>
        <w:drawing>
          <wp:inline distT="0" distB="0" distL="0" distR="0" wp14:anchorId="7C617745" wp14:editId="50E5A6EA">
            <wp:extent cx="3943350" cy="1771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43350" cy="1771650"/>
                    </a:xfrm>
                    <a:prstGeom prst="rect">
                      <a:avLst/>
                    </a:prstGeom>
                  </pic:spPr>
                </pic:pic>
              </a:graphicData>
            </a:graphic>
          </wp:inline>
        </w:drawing>
      </w:r>
    </w:p>
    <w:p w:rsidR="004103D5" w:rsidRDefault="004103D5" w:rsidP="00DD3AE7">
      <w:r>
        <w:rPr>
          <w:noProof/>
        </w:rPr>
        <w:lastRenderedPageBreak/>
        <w:drawing>
          <wp:inline distT="0" distB="0" distL="0" distR="0" wp14:anchorId="3FB35D25" wp14:editId="5BCF912D">
            <wp:extent cx="5943600" cy="2099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099310"/>
                    </a:xfrm>
                    <a:prstGeom prst="rect">
                      <a:avLst/>
                    </a:prstGeom>
                  </pic:spPr>
                </pic:pic>
              </a:graphicData>
            </a:graphic>
          </wp:inline>
        </w:drawing>
      </w:r>
    </w:p>
    <w:p w:rsidR="004103D5" w:rsidRDefault="00951DB5" w:rsidP="00DD3AE7">
      <w:r>
        <w:rPr>
          <w:noProof/>
        </w:rPr>
        <w:drawing>
          <wp:inline distT="0" distB="0" distL="0" distR="0" wp14:anchorId="7B8954DB" wp14:editId="1307780E">
            <wp:extent cx="594360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81025"/>
                    </a:xfrm>
                    <a:prstGeom prst="rect">
                      <a:avLst/>
                    </a:prstGeom>
                  </pic:spPr>
                </pic:pic>
              </a:graphicData>
            </a:graphic>
          </wp:inline>
        </w:drawing>
      </w:r>
    </w:p>
    <w:p w:rsidR="00981437" w:rsidRDefault="00981437" w:rsidP="00DD3AE7"/>
    <w:p w:rsidR="00981437" w:rsidRDefault="00981437" w:rsidP="00981437">
      <w:pPr>
        <w:pStyle w:val="Heading2"/>
      </w:pPr>
      <w:r>
        <w:t>multiply() – element wise multiplication</w:t>
      </w:r>
    </w:p>
    <w:p w:rsidR="00AC675C" w:rsidRPr="00DD3AE7" w:rsidRDefault="00AC675C" w:rsidP="00DD3AE7"/>
    <w:p w:rsidR="0096793E" w:rsidRDefault="00981437" w:rsidP="006A5622">
      <w:r>
        <w:rPr>
          <w:noProof/>
        </w:rPr>
        <w:drawing>
          <wp:inline distT="0" distB="0" distL="0" distR="0" wp14:anchorId="66583892" wp14:editId="0FF04DDE">
            <wp:extent cx="5943600" cy="282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825750"/>
                    </a:xfrm>
                    <a:prstGeom prst="rect">
                      <a:avLst/>
                    </a:prstGeom>
                  </pic:spPr>
                </pic:pic>
              </a:graphicData>
            </a:graphic>
          </wp:inline>
        </w:drawing>
      </w:r>
    </w:p>
    <w:p w:rsidR="00981437" w:rsidRDefault="00981437" w:rsidP="006A5622">
      <w:r>
        <w:rPr>
          <w:noProof/>
        </w:rPr>
        <w:lastRenderedPageBreak/>
        <w:drawing>
          <wp:inline distT="0" distB="0" distL="0" distR="0" wp14:anchorId="6FFEFD72" wp14:editId="158F7332">
            <wp:extent cx="5943600" cy="17119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11960"/>
                    </a:xfrm>
                    <a:prstGeom prst="rect">
                      <a:avLst/>
                    </a:prstGeom>
                  </pic:spPr>
                </pic:pic>
              </a:graphicData>
            </a:graphic>
          </wp:inline>
        </w:drawing>
      </w:r>
    </w:p>
    <w:p w:rsidR="00981437" w:rsidRDefault="00981437" w:rsidP="006A5622"/>
    <w:p w:rsidR="00981437" w:rsidRDefault="004214EA" w:rsidP="004214EA">
      <w:pPr>
        <w:pStyle w:val="Heading2"/>
      </w:pPr>
      <w:r>
        <w:t>divide() – element wise division</w:t>
      </w:r>
    </w:p>
    <w:p w:rsidR="004214EA" w:rsidRDefault="004214EA" w:rsidP="004214EA"/>
    <w:p w:rsidR="004214EA" w:rsidRDefault="006349AB" w:rsidP="004214EA">
      <w:r>
        <w:rPr>
          <w:noProof/>
        </w:rPr>
        <w:drawing>
          <wp:inline distT="0" distB="0" distL="0" distR="0" wp14:anchorId="0E5B5A24" wp14:editId="5536839E">
            <wp:extent cx="594360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651760"/>
                    </a:xfrm>
                    <a:prstGeom prst="rect">
                      <a:avLst/>
                    </a:prstGeom>
                  </pic:spPr>
                </pic:pic>
              </a:graphicData>
            </a:graphic>
          </wp:inline>
        </w:drawing>
      </w:r>
    </w:p>
    <w:p w:rsidR="006349AB" w:rsidRDefault="008C66D7" w:rsidP="004214EA">
      <w:r>
        <w:rPr>
          <w:noProof/>
        </w:rPr>
        <w:drawing>
          <wp:inline distT="0" distB="0" distL="0" distR="0" wp14:anchorId="77FB0A75" wp14:editId="4ED4173F">
            <wp:extent cx="5943600" cy="23945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394585"/>
                    </a:xfrm>
                    <a:prstGeom prst="rect">
                      <a:avLst/>
                    </a:prstGeom>
                  </pic:spPr>
                </pic:pic>
              </a:graphicData>
            </a:graphic>
          </wp:inline>
        </w:drawing>
      </w:r>
    </w:p>
    <w:p w:rsidR="008C66D7" w:rsidRDefault="004D35F9" w:rsidP="004D35F9">
      <w:pPr>
        <w:pStyle w:val="Heading2"/>
      </w:pPr>
      <w:r>
        <w:lastRenderedPageBreak/>
        <w:t>Summary</w:t>
      </w:r>
    </w:p>
    <w:p w:rsidR="004D35F9" w:rsidRDefault="004D35F9" w:rsidP="004D35F9"/>
    <w:p w:rsidR="004D35F9" w:rsidRDefault="004D35F9" w:rsidP="004D35F9">
      <w:r>
        <w:rPr>
          <w:noProof/>
        </w:rPr>
        <w:drawing>
          <wp:inline distT="0" distB="0" distL="0" distR="0" wp14:anchorId="0D849A72" wp14:editId="186EC7D3">
            <wp:extent cx="5943600" cy="34880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488055"/>
                    </a:xfrm>
                    <a:prstGeom prst="rect">
                      <a:avLst/>
                    </a:prstGeom>
                  </pic:spPr>
                </pic:pic>
              </a:graphicData>
            </a:graphic>
          </wp:inline>
        </w:drawing>
      </w:r>
    </w:p>
    <w:p w:rsidR="004D35F9" w:rsidRDefault="004D35F9" w:rsidP="004D35F9"/>
    <w:p w:rsidR="004D35F9" w:rsidRPr="004D35F9" w:rsidRDefault="003C757F" w:rsidP="003C757F">
      <w:pPr>
        <w:pStyle w:val="Heading1"/>
      </w:pPr>
      <w:r>
        <w:t>Linear Algebra</w:t>
      </w:r>
    </w:p>
    <w:p w:rsidR="00981437" w:rsidRDefault="00981437" w:rsidP="006A5622"/>
    <w:p w:rsidR="003C757F" w:rsidRDefault="003C757F" w:rsidP="003C757F">
      <w:pPr>
        <w:pStyle w:val="Heading2"/>
      </w:pPr>
      <w:r>
        <w:t>Agenda</w:t>
      </w:r>
    </w:p>
    <w:p w:rsidR="003C757F" w:rsidRDefault="003C757F" w:rsidP="003C757F"/>
    <w:p w:rsidR="003C757F" w:rsidRDefault="003C757F" w:rsidP="003C757F">
      <w:r>
        <w:rPr>
          <w:noProof/>
        </w:rPr>
        <w:lastRenderedPageBreak/>
        <w:drawing>
          <wp:inline distT="0" distB="0" distL="0" distR="0" wp14:anchorId="10F7E81E" wp14:editId="4326DD1E">
            <wp:extent cx="5943600" cy="30664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066415"/>
                    </a:xfrm>
                    <a:prstGeom prst="rect">
                      <a:avLst/>
                    </a:prstGeom>
                  </pic:spPr>
                </pic:pic>
              </a:graphicData>
            </a:graphic>
          </wp:inline>
        </w:drawing>
      </w:r>
    </w:p>
    <w:p w:rsidR="003C757F" w:rsidRDefault="00FD50B6" w:rsidP="00FD50B6">
      <w:pPr>
        <w:pStyle w:val="Heading2"/>
      </w:pPr>
      <w:r>
        <w:t>Determinant of matrix</w:t>
      </w:r>
    </w:p>
    <w:p w:rsidR="00FD50B6" w:rsidRDefault="00FD50B6" w:rsidP="00FD50B6"/>
    <w:p w:rsidR="00FD50B6" w:rsidRDefault="00216103" w:rsidP="00FD50B6">
      <w:hyperlink r:id="rId235" w:history="1">
        <w:r w:rsidR="00934139" w:rsidRPr="00B54F85">
          <w:rPr>
            <w:rStyle w:val="Hyperlink"/>
          </w:rPr>
          <w:t>https://en.wikipedia.org/wiki/Determinant</w:t>
        </w:r>
      </w:hyperlink>
    </w:p>
    <w:p w:rsidR="00934139" w:rsidRDefault="009C4729" w:rsidP="00FD50B6">
      <w:r>
        <w:rPr>
          <w:noProof/>
        </w:rPr>
        <w:drawing>
          <wp:inline distT="0" distB="0" distL="0" distR="0" wp14:anchorId="48E07648" wp14:editId="0242B16A">
            <wp:extent cx="5943600" cy="2955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55925"/>
                    </a:xfrm>
                    <a:prstGeom prst="rect">
                      <a:avLst/>
                    </a:prstGeom>
                  </pic:spPr>
                </pic:pic>
              </a:graphicData>
            </a:graphic>
          </wp:inline>
        </w:drawing>
      </w:r>
    </w:p>
    <w:p w:rsidR="009C4729" w:rsidRDefault="009C4729" w:rsidP="00FD50B6"/>
    <w:p w:rsidR="00033B1C" w:rsidRDefault="00033B1C" w:rsidP="00033B1C">
      <w:pPr>
        <w:pStyle w:val="Heading2"/>
      </w:pPr>
      <w:r>
        <w:t>Rank of matrix</w:t>
      </w:r>
    </w:p>
    <w:p w:rsidR="009C4729" w:rsidRDefault="009C4729" w:rsidP="00FD50B6"/>
    <w:p w:rsidR="004F15FE" w:rsidRDefault="004F15FE" w:rsidP="00FD50B6">
      <w:r>
        <w:t>How to calculate the rank of a matrix?</w:t>
      </w:r>
    </w:p>
    <w:p w:rsidR="008A11CC" w:rsidRDefault="00216103" w:rsidP="00FD50B6">
      <w:hyperlink r:id="rId237" w:history="1">
        <w:r w:rsidR="008A11CC" w:rsidRPr="00B54F85">
          <w:rPr>
            <w:rStyle w:val="Hyperlink"/>
          </w:rPr>
          <w:t>https://www.youtube.com/watch?v=zksRGHYD76g</w:t>
        </w:r>
      </w:hyperlink>
    </w:p>
    <w:p w:rsidR="008A11CC" w:rsidRDefault="008A11CC" w:rsidP="00FD50B6"/>
    <w:p w:rsidR="00E121B6" w:rsidRDefault="00E121B6" w:rsidP="00FD50B6">
      <w:r>
        <w:rPr>
          <w:noProof/>
        </w:rPr>
        <w:drawing>
          <wp:inline distT="0" distB="0" distL="0" distR="0" wp14:anchorId="47CC4588" wp14:editId="552BCCAE">
            <wp:extent cx="5943600" cy="321881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218815"/>
                    </a:xfrm>
                    <a:prstGeom prst="rect">
                      <a:avLst/>
                    </a:prstGeom>
                  </pic:spPr>
                </pic:pic>
              </a:graphicData>
            </a:graphic>
          </wp:inline>
        </w:drawing>
      </w:r>
    </w:p>
    <w:p w:rsidR="00E121B6" w:rsidRDefault="0068644C" w:rsidP="00FD50B6">
      <w:r>
        <w:rPr>
          <w:noProof/>
        </w:rPr>
        <w:drawing>
          <wp:inline distT="0" distB="0" distL="0" distR="0" wp14:anchorId="5CA5FF15" wp14:editId="16029DBC">
            <wp:extent cx="5943600" cy="864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864870"/>
                    </a:xfrm>
                    <a:prstGeom prst="rect">
                      <a:avLst/>
                    </a:prstGeom>
                  </pic:spPr>
                </pic:pic>
              </a:graphicData>
            </a:graphic>
          </wp:inline>
        </w:drawing>
      </w:r>
    </w:p>
    <w:p w:rsidR="00EE108F" w:rsidRDefault="00EE108F" w:rsidP="00FD50B6"/>
    <w:p w:rsidR="00EE108F" w:rsidRDefault="00EE108F" w:rsidP="00EE108F">
      <w:pPr>
        <w:pStyle w:val="Heading2"/>
      </w:pPr>
      <w:r>
        <w:t>Inverse of Matrix</w:t>
      </w:r>
    </w:p>
    <w:p w:rsidR="00EE108F" w:rsidRDefault="00EE108F" w:rsidP="00EE108F"/>
    <w:p w:rsidR="00EE108F" w:rsidRDefault="00216103" w:rsidP="00EE108F">
      <w:hyperlink r:id="rId240" w:history="1">
        <w:r w:rsidR="00EE108F" w:rsidRPr="00E139E1">
          <w:rPr>
            <w:rStyle w:val="Hyperlink"/>
          </w:rPr>
          <w:t>https://www.youtube.com/watch?v=kWorj5BBy9k</w:t>
        </w:r>
      </w:hyperlink>
    </w:p>
    <w:p w:rsidR="00EE108F" w:rsidRDefault="00EE108F" w:rsidP="00EE108F"/>
    <w:p w:rsidR="00EE108F" w:rsidRDefault="004C4C75" w:rsidP="00EE108F">
      <w:r>
        <w:rPr>
          <w:noProof/>
        </w:rPr>
        <w:drawing>
          <wp:inline distT="0" distB="0" distL="0" distR="0" wp14:anchorId="01E7FCAE" wp14:editId="65AF9751">
            <wp:extent cx="5943600" cy="1720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720215"/>
                    </a:xfrm>
                    <a:prstGeom prst="rect">
                      <a:avLst/>
                    </a:prstGeom>
                  </pic:spPr>
                </pic:pic>
              </a:graphicData>
            </a:graphic>
          </wp:inline>
        </w:drawing>
      </w:r>
    </w:p>
    <w:p w:rsidR="004C4C75" w:rsidRDefault="004C4C75" w:rsidP="00EE108F">
      <w:r>
        <w:lastRenderedPageBreak/>
        <w:t>Inverse of a matrix A =  (A^-1) = 1/|A|   x   Adjoin(A)</w:t>
      </w:r>
    </w:p>
    <w:p w:rsidR="004C4C75" w:rsidRDefault="004C4C75" w:rsidP="00EE108F">
      <w:r>
        <w:t>|A| is a Determinant of A</w:t>
      </w:r>
    </w:p>
    <w:p w:rsidR="004C4C75" w:rsidRDefault="004C4C75" w:rsidP="00EE108F"/>
    <w:p w:rsidR="004C4C75" w:rsidRDefault="0045724C" w:rsidP="00EE108F">
      <w:r>
        <w:rPr>
          <w:noProof/>
        </w:rPr>
        <w:drawing>
          <wp:inline distT="0" distB="0" distL="0" distR="0" wp14:anchorId="45F4CAA3" wp14:editId="57D6ECC3">
            <wp:extent cx="5943600" cy="20320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032000"/>
                    </a:xfrm>
                    <a:prstGeom prst="rect">
                      <a:avLst/>
                    </a:prstGeom>
                  </pic:spPr>
                </pic:pic>
              </a:graphicData>
            </a:graphic>
          </wp:inline>
        </w:drawing>
      </w:r>
    </w:p>
    <w:p w:rsidR="004C4C75" w:rsidRDefault="0045724C" w:rsidP="00EE108F">
      <w:r>
        <w:rPr>
          <w:noProof/>
        </w:rPr>
        <w:drawing>
          <wp:inline distT="0" distB="0" distL="0" distR="0" wp14:anchorId="414C4AC1" wp14:editId="76B284B1">
            <wp:extent cx="5943600" cy="16935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693545"/>
                    </a:xfrm>
                    <a:prstGeom prst="rect">
                      <a:avLst/>
                    </a:prstGeom>
                  </pic:spPr>
                </pic:pic>
              </a:graphicData>
            </a:graphic>
          </wp:inline>
        </w:drawing>
      </w:r>
    </w:p>
    <w:p w:rsidR="00984E9E" w:rsidRDefault="00984E9E" w:rsidP="00EE108F">
      <w:r>
        <w:t>Another example</w:t>
      </w:r>
    </w:p>
    <w:p w:rsidR="00984E9E" w:rsidRDefault="00984E9E" w:rsidP="00EE108F">
      <w:r>
        <w:rPr>
          <w:noProof/>
        </w:rPr>
        <w:lastRenderedPageBreak/>
        <w:drawing>
          <wp:inline distT="0" distB="0" distL="0" distR="0" wp14:anchorId="70FC0F36" wp14:editId="0B90D125">
            <wp:extent cx="5943600" cy="3375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75025"/>
                    </a:xfrm>
                    <a:prstGeom prst="rect">
                      <a:avLst/>
                    </a:prstGeom>
                  </pic:spPr>
                </pic:pic>
              </a:graphicData>
            </a:graphic>
          </wp:inline>
        </w:drawing>
      </w:r>
    </w:p>
    <w:p w:rsidR="00984E9E" w:rsidRDefault="00F51D0D" w:rsidP="00EE108F">
      <w:r>
        <w:rPr>
          <w:noProof/>
        </w:rPr>
        <w:drawing>
          <wp:inline distT="0" distB="0" distL="0" distR="0" wp14:anchorId="47C1DE32" wp14:editId="1E4D48FF">
            <wp:extent cx="5943600" cy="22967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296795"/>
                    </a:xfrm>
                    <a:prstGeom prst="rect">
                      <a:avLst/>
                    </a:prstGeom>
                  </pic:spPr>
                </pic:pic>
              </a:graphicData>
            </a:graphic>
          </wp:inline>
        </w:drawing>
      </w:r>
    </w:p>
    <w:p w:rsidR="00985A7A" w:rsidRDefault="00985A7A" w:rsidP="00EE108F"/>
    <w:p w:rsidR="00985A7A" w:rsidRDefault="00985A7A" w:rsidP="00EE108F">
      <w:r>
        <w:t>Singular matrix means the determinant is 0</w:t>
      </w:r>
      <w:r w:rsidR="003A4172">
        <w:t>. You can’t find an inverse of a matrix, if the determinant of a matrix is 0.</w:t>
      </w:r>
    </w:p>
    <w:p w:rsidR="00F51D0D" w:rsidRDefault="002744EE" w:rsidP="00EE108F">
      <w:r>
        <w:rPr>
          <w:noProof/>
        </w:rPr>
        <w:lastRenderedPageBreak/>
        <w:drawing>
          <wp:inline distT="0" distB="0" distL="0" distR="0" wp14:anchorId="506CE3D2" wp14:editId="6B0CC6FE">
            <wp:extent cx="5943600" cy="22917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291715"/>
                    </a:xfrm>
                    <a:prstGeom prst="rect">
                      <a:avLst/>
                    </a:prstGeom>
                  </pic:spPr>
                </pic:pic>
              </a:graphicData>
            </a:graphic>
          </wp:inline>
        </w:drawing>
      </w:r>
    </w:p>
    <w:p w:rsidR="00554361" w:rsidRDefault="00554361" w:rsidP="00554361">
      <w:pPr>
        <w:pStyle w:val="Heading2"/>
      </w:pPr>
      <w:r>
        <w:t>System of Linear Equations</w:t>
      </w:r>
      <w:r w:rsidR="00F92C16">
        <w:t xml:space="preserve"> (solve())</w:t>
      </w:r>
    </w:p>
    <w:p w:rsidR="00554361" w:rsidRDefault="00554361" w:rsidP="00554361"/>
    <w:p w:rsidR="00554361" w:rsidRDefault="007548FC" w:rsidP="00554361">
      <w:r>
        <w:rPr>
          <w:noProof/>
        </w:rPr>
        <w:drawing>
          <wp:inline distT="0" distB="0" distL="0" distR="0" wp14:anchorId="162D4223" wp14:editId="70745889">
            <wp:extent cx="5943600" cy="3063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063240"/>
                    </a:xfrm>
                    <a:prstGeom prst="rect">
                      <a:avLst/>
                    </a:prstGeom>
                  </pic:spPr>
                </pic:pic>
              </a:graphicData>
            </a:graphic>
          </wp:inline>
        </w:drawing>
      </w:r>
    </w:p>
    <w:p w:rsidR="00B01516" w:rsidRDefault="001D27FF" w:rsidP="00554361">
      <w:r>
        <w:t>Now, you need to find out the values of x, y and z which are in the matrix x.</w:t>
      </w:r>
    </w:p>
    <w:p w:rsidR="001D27FF" w:rsidRDefault="001D27FF" w:rsidP="00554361">
      <w:r>
        <w:t>Ax = b</w:t>
      </w:r>
    </w:p>
    <w:p w:rsidR="001D27FF" w:rsidRDefault="001D27FF" w:rsidP="00554361">
      <w:r>
        <w:t>So, x = A^-1 * b = Inverse of A * b</w:t>
      </w:r>
    </w:p>
    <w:p w:rsidR="005323D0" w:rsidRDefault="005323D0" w:rsidP="00554361">
      <w:r>
        <w:rPr>
          <w:noProof/>
        </w:rPr>
        <w:drawing>
          <wp:inline distT="0" distB="0" distL="0" distR="0" wp14:anchorId="7C40C664" wp14:editId="213B7030">
            <wp:extent cx="1971675" cy="581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71675" cy="581025"/>
                    </a:xfrm>
                    <a:prstGeom prst="rect">
                      <a:avLst/>
                    </a:prstGeom>
                  </pic:spPr>
                </pic:pic>
              </a:graphicData>
            </a:graphic>
          </wp:inline>
        </w:drawing>
      </w:r>
    </w:p>
    <w:p w:rsidR="005323D0" w:rsidRDefault="005323D0" w:rsidP="00554361"/>
    <w:p w:rsidR="005323D0" w:rsidRDefault="00D23512" w:rsidP="00554361">
      <w:r>
        <w:rPr>
          <w:noProof/>
        </w:rPr>
        <w:lastRenderedPageBreak/>
        <w:drawing>
          <wp:inline distT="0" distB="0" distL="0" distR="0" wp14:anchorId="401953BD" wp14:editId="69D82A0E">
            <wp:extent cx="5943600" cy="23983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98395"/>
                    </a:xfrm>
                    <a:prstGeom prst="rect">
                      <a:avLst/>
                    </a:prstGeom>
                  </pic:spPr>
                </pic:pic>
              </a:graphicData>
            </a:graphic>
          </wp:inline>
        </w:drawing>
      </w:r>
    </w:p>
    <w:p w:rsidR="002E2F6F" w:rsidRDefault="002E2F6F" w:rsidP="00554361">
      <w:r>
        <w:rPr>
          <w:noProof/>
        </w:rPr>
        <w:drawing>
          <wp:inline distT="0" distB="0" distL="0" distR="0" wp14:anchorId="2353E622" wp14:editId="5B23BFDC">
            <wp:extent cx="5943600" cy="23107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310765"/>
                    </a:xfrm>
                    <a:prstGeom prst="rect">
                      <a:avLst/>
                    </a:prstGeom>
                  </pic:spPr>
                </pic:pic>
              </a:graphicData>
            </a:graphic>
          </wp:inline>
        </w:drawing>
      </w:r>
      <w:r w:rsidR="00844091">
        <w:t>These are the values of x, y and z</w:t>
      </w:r>
    </w:p>
    <w:p w:rsidR="002E2F6F" w:rsidRDefault="00383469" w:rsidP="00383469">
      <w:pPr>
        <w:pStyle w:val="Heading2"/>
      </w:pPr>
      <w:r>
        <w:lastRenderedPageBreak/>
        <w:t>Summary</w:t>
      </w:r>
    </w:p>
    <w:p w:rsidR="00383469" w:rsidRDefault="00383469" w:rsidP="00383469">
      <w:r>
        <w:rPr>
          <w:noProof/>
        </w:rPr>
        <w:drawing>
          <wp:inline distT="0" distB="0" distL="0" distR="0" wp14:anchorId="64FA017D" wp14:editId="513DBB41">
            <wp:extent cx="5943600" cy="3162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162300"/>
                    </a:xfrm>
                    <a:prstGeom prst="rect">
                      <a:avLst/>
                    </a:prstGeom>
                  </pic:spPr>
                </pic:pic>
              </a:graphicData>
            </a:graphic>
          </wp:inline>
        </w:drawing>
      </w:r>
    </w:p>
    <w:p w:rsidR="001A198A" w:rsidRDefault="001A198A" w:rsidP="00383469"/>
    <w:p w:rsidR="001A198A" w:rsidRDefault="001A198A" w:rsidP="001A198A">
      <w:pPr>
        <w:pStyle w:val="Heading1"/>
      </w:pPr>
      <w:r>
        <w:t>Application of Systems of Equations</w:t>
      </w:r>
    </w:p>
    <w:p w:rsidR="00383469" w:rsidRDefault="00383469" w:rsidP="00383469"/>
    <w:p w:rsidR="00383469" w:rsidRDefault="00BF285B" w:rsidP="00383469">
      <w:r>
        <w:rPr>
          <w:noProof/>
        </w:rPr>
        <w:drawing>
          <wp:inline distT="0" distB="0" distL="0" distR="0" wp14:anchorId="6859945B" wp14:editId="69E852DD">
            <wp:extent cx="5943600" cy="33553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355340"/>
                    </a:xfrm>
                    <a:prstGeom prst="rect">
                      <a:avLst/>
                    </a:prstGeom>
                  </pic:spPr>
                </pic:pic>
              </a:graphicData>
            </a:graphic>
          </wp:inline>
        </w:drawing>
      </w:r>
    </w:p>
    <w:p w:rsidR="00BF285B" w:rsidRDefault="00BF285B" w:rsidP="00383469"/>
    <w:p w:rsidR="00BF285B" w:rsidRDefault="00EF6E03" w:rsidP="00383469">
      <w:r>
        <w:rPr>
          <w:noProof/>
        </w:rPr>
        <w:lastRenderedPageBreak/>
        <w:drawing>
          <wp:inline distT="0" distB="0" distL="0" distR="0" wp14:anchorId="3761603B" wp14:editId="00CC4754">
            <wp:extent cx="6695283" cy="32861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706351" cy="3291557"/>
                    </a:xfrm>
                    <a:prstGeom prst="rect">
                      <a:avLst/>
                    </a:prstGeom>
                  </pic:spPr>
                </pic:pic>
              </a:graphicData>
            </a:graphic>
          </wp:inline>
        </w:drawing>
      </w:r>
    </w:p>
    <w:p w:rsidR="00EF6E03" w:rsidRDefault="002140CB" w:rsidP="00383469">
      <w:r>
        <w:rPr>
          <w:noProof/>
        </w:rPr>
        <w:drawing>
          <wp:inline distT="0" distB="0" distL="0" distR="0" wp14:anchorId="3FBA31BC" wp14:editId="3C5D08AC">
            <wp:extent cx="5943600" cy="32791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279140"/>
                    </a:xfrm>
                    <a:prstGeom prst="rect">
                      <a:avLst/>
                    </a:prstGeom>
                  </pic:spPr>
                </pic:pic>
              </a:graphicData>
            </a:graphic>
          </wp:inline>
        </w:drawing>
      </w:r>
    </w:p>
    <w:p w:rsidR="002140CB" w:rsidRDefault="002140CB" w:rsidP="00383469">
      <w:r>
        <w:t xml:space="preserve">Now, </w:t>
      </w:r>
      <w:r w:rsidR="002A6565">
        <w:t>w</w:t>
      </w:r>
      <w:r>
        <w:t>e got system of equations.</w:t>
      </w:r>
    </w:p>
    <w:p w:rsidR="002A6565" w:rsidRDefault="002A6565" w:rsidP="00383469">
      <w:r>
        <w:rPr>
          <w:noProof/>
        </w:rPr>
        <w:lastRenderedPageBreak/>
        <w:drawing>
          <wp:inline distT="0" distB="0" distL="0" distR="0" wp14:anchorId="689B1099" wp14:editId="3BBBE469">
            <wp:extent cx="5943600" cy="22104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210435"/>
                    </a:xfrm>
                    <a:prstGeom prst="rect">
                      <a:avLst/>
                    </a:prstGeom>
                  </pic:spPr>
                </pic:pic>
              </a:graphicData>
            </a:graphic>
          </wp:inline>
        </w:drawing>
      </w:r>
    </w:p>
    <w:p w:rsidR="002A6565" w:rsidRDefault="002A6565" w:rsidP="00383469"/>
    <w:p w:rsidR="002A6565" w:rsidRDefault="008C5FAB" w:rsidP="00383469">
      <w:r>
        <w:rPr>
          <w:noProof/>
        </w:rPr>
        <w:drawing>
          <wp:inline distT="0" distB="0" distL="0" distR="0" wp14:anchorId="634187EA" wp14:editId="231E5899">
            <wp:extent cx="5943600" cy="1333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333500"/>
                    </a:xfrm>
                    <a:prstGeom prst="rect">
                      <a:avLst/>
                    </a:prstGeom>
                  </pic:spPr>
                </pic:pic>
              </a:graphicData>
            </a:graphic>
          </wp:inline>
        </w:drawing>
      </w:r>
    </w:p>
    <w:p w:rsidR="00871B3C" w:rsidRDefault="0021087B" w:rsidP="00383469">
      <w:r>
        <w:rPr>
          <w:noProof/>
        </w:rPr>
        <w:drawing>
          <wp:inline distT="0" distB="0" distL="0" distR="0" wp14:anchorId="21F943BB" wp14:editId="3EAE6533">
            <wp:extent cx="5943600" cy="25038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03805"/>
                    </a:xfrm>
                    <a:prstGeom prst="rect">
                      <a:avLst/>
                    </a:prstGeom>
                  </pic:spPr>
                </pic:pic>
              </a:graphicData>
            </a:graphic>
          </wp:inline>
        </w:drawing>
      </w:r>
    </w:p>
    <w:p w:rsidR="0021087B" w:rsidRDefault="0009270E" w:rsidP="00383469">
      <w:r>
        <w:t>These are output flow rates in kgmol/min from T1, B1, T2, B2.</w:t>
      </w:r>
      <w:bookmarkStart w:id="0" w:name="_GoBack"/>
      <w:bookmarkEnd w:id="0"/>
    </w:p>
    <w:sectPr w:rsidR="00210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0694F"/>
    <w:rsid w:val="00017376"/>
    <w:rsid w:val="00021116"/>
    <w:rsid w:val="000216F9"/>
    <w:rsid w:val="00027A11"/>
    <w:rsid w:val="00033B1C"/>
    <w:rsid w:val="00050CDC"/>
    <w:rsid w:val="0006423A"/>
    <w:rsid w:val="0009270E"/>
    <w:rsid w:val="00092F48"/>
    <w:rsid w:val="00096679"/>
    <w:rsid w:val="000B5276"/>
    <w:rsid w:val="000B6DD9"/>
    <w:rsid w:val="000D09B6"/>
    <w:rsid w:val="000F398A"/>
    <w:rsid w:val="001378BE"/>
    <w:rsid w:val="00142CD3"/>
    <w:rsid w:val="001457ED"/>
    <w:rsid w:val="00147A41"/>
    <w:rsid w:val="00157D7C"/>
    <w:rsid w:val="00162C15"/>
    <w:rsid w:val="001807A8"/>
    <w:rsid w:val="00182428"/>
    <w:rsid w:val="00192730"/>
    <w:rsid w:val="00197523"/>
    <w:rsid w:val="001A198A"/>
    <w:rsid w:val="001D27FF"/>
    <w:rsid w:val="001D4F93"/>
    <w:rsid w:val="001E1EFC"/>
    <w:rsid w:val="001E2462"/>
    <w:rsid w:val="001E5A5A"/>
    <w:rsid w:val="0021087B"/>
    <w:rsid w:val="002140CB"/>
    <w:rsid w:val="00216103"/>
    <w:rsid w:val="00232386"/>
    <w:rsid w:val="00251C97"/>
    <w:rsid w:val="00257358"/>
    <w:rsid w:val="00261F80"/>
    <w:rsid w:val="00266AAA"/>
    <w:rsid w:val="002744EE"/>
    <w:rsid w:val="00276083"/>
    <w:rsid w:val="002811E6"/>
    <w:rsid w:val="00286381"/>
    <w:rsid w:val="00291485"/>
    <w:rsid w:val="002A3279"/>
    <w:rsid w:val="002A406B"/>
    <w:rsid w:val="002A6565"/>
    <w:rsid w:val="002B450B"/>
    <w:rsid w:val="002B740A"/>
    <w:rsid w:val="002C1629"/>
    <w:rsid w:val="002D4C73"/>
    <w:rsid w:val="002E2F6F"/>
    <w:rsid w:val="0030456D"/>
    <w:rsid w:val="00306EB4"/>
    <w:rsid w:val="00311CFE"/>
    <w:rsid w:val="00312B43"/>
    <w:rsid w:val="00314034"/>
    <w:rsid w:val="003230B3"/>
    <w:rsid w:val="00330A7A"/>
    <w:rsid w:val="00333E73"/>
    <w:rsid w:val="00354DA2"/>
    <w:rsid w:val="00383469"/>
    <w:rsid w:val="0038647F"/>
    <w:rsid w:val="003A0D13"/>
    <w:rsid w:val="003A1073"/>
    <w:rsid w:val="003A4172"/>
    <w:rsid w:val="003A5390"/>
    <w:rsid w:val="003C757F"/>
    <w:rsid w:val="003D1F0D"/>
    <w:rsid w:val="003D3050"/>
    <w:rsid w:val="003D396C"/>
    <w:rsid w:val="003D5C97"/>
    <w:rsid w:val="003D6784"/>
    <w:rsid w:val="003E148D"/>
    <w:rsid w:val="003E383A"/>
    <w:rsid w:val="003E5F6F"/>
    <w:rsid w:val="003E7D73"/>
    <w:rsid w:val="003F5137"/>
    <w:rsid w:val="0040680D"/>
    <w:rsid w:val="004103D5"/>
    <w:rsid w:val="0042057F"/>
    <w:rsid w:val="004214EA"/>
    <w:rsid w:val="004411A1"/>
    <w:rsid w:val="00443BB0"/>
    <w:rsid w:val="00453B18"/>
    <w:rsid w:val="00456DD1"/>
    <w:rsid w:val="0045724C"/>
    <w:rsid w:val="0046597B"/>
    <w:rsid w:val="00466644"/>
    <w:rsid w:val="00480358"/>
    <w:rsid w:val="00483AEC"/>
    <w:rsid w:val="00485077"/>
    <w:rsid w:val="00497FF1"/>
    <w:rsid w:val="004B3B7C"/>
    <w:rsid w:val="004B649B"/>
    <w:rsid w:val="004C1F53"/>
    <w:rsid w:val="004C4C75"/>
    <w:rsid w:val="004D1ADA"/>
    <w:rsid w:val="004D35F9"/>
    <w:rsid w:val="004D55FF"/>
    <w:rsid w:val="004E4C51"/>
    <w:rsid w:val="004F15FE"/>
    <w:rsid w:val="004F2410"/>
    <w:rsid w:val="005024BD"/>
    <w:rsid w:val="0050347A"/>
    <w:rsid w:val="00503C07"/>
    <w:rsid w:val="00505678"/>
    <w:rsid w:val="005164C0"/>
    <w:rsid w:val="00522C10"/>
    <w:rsid w:val="00525462"/>
    <w:rsid w:val="005323D0"/>
    <w:rsid w:val="0054085B"/>
    <w:rsid w:val="005504C7"/>
    <w:rsid w:val="00554361"/>
    <w:rsid w:val="0056304F"/>
    <w:rsid w:val="0056575A"/>
    <w:rsid w:val="00570D79"/>
    <w:rsid w:val="00577948"/>
    <w:rsid w:val="005870E9"/>
    <w:rsid w:val="005C0A27"/>
    <w:rsid w:val="005C56DC"/>
    <w:rsid w:val="005D190F"/>
    <w:rsid w:val="005D1E43"/>
    <w:rsid w:val="005E0D48"/>
    <w:rsid w:val="005E1A93"/>
    <w:rsid w:val="005E4345"/>
    <w:rsid w:val="005E5A1A"/>
    <w:rsid w:val="005E7F56"/>
    <w:rsid w:val="006008A9"/>
    <w:rsid w:val="00600FAB"/>
    <w:rsid w:val="0060690A"/>
    <w:rsid w:val="0061303A"/>
    <w:rsid w:val="006178BF"/>
    <w:rsid w:val="006268F1"/>
    <w:rsid w:val="006349AB"/>
    <w:rsid w:val="006447DA"/>
    <w:rsid w:val="00644E3B"/>
    <w:rsid w:val="006659DA"/>
    <w:rsid w:val="00680727"/>
    <w:rsid w:val="0068644C"/>
    <w:rsid w:val="00690177"/>
    <w:rsid w:val="00692BDE"/>
    <w:rsid w:val="00693BD8"/>
    <w:rsid w:val="006A016D"/>
    <w:rsid w:val="006A5622"/>
    <w:rsid w:val="006B764B"/>
    <w:rsid w:val="006C13FC"/>
    <w:rsid w:val="006C5CE1"/>
    <w:rsid w:val="006D142D"/>
    <w:rsid w:val="006F4A84"/>
    <w:rsid w:val="006F6C56"/>
    <w:rsid w:val="00702779"/>
    <w:rsid w:val="00704507"/>
    <w:rsid w:val="007158BB"/>
    <w:rsid w:val="007207AD"/>
    <w:rsid w:val="00723006"/>
    <w:rsid w:val="007357C4"/>
    <w:rsid w:val="0074492A"/>
    <w:rsid w:val="007449C0"/>
    <w:rsid w:val="007548FC"/>
    <w:rsid w:val="0078234F"/>
    <w:rsid w:val="0078267D"/>
    <w:rsid w:val="00786766"/>
    <w:rsid w:val="0079109C"/>
    <w:rsid w:val="007957AB"/>
    <w:rsid w:val="007958E1"/>
    <w:rsid w:val="007B62B2"/>
    <w:rsid w:val="007D0E09"/>
    <w:rsid w:val="007D3368"/>
    <w:rsid w:val="007E6093"/>
    <w:rsid w:val="007E6D0C"/>
    <w:rsid w:val="007F7FFD"/>
    <w:rsid w:val="008201CE"/>
    <w:rsid w:val="00822B76"/>
    <w:rsid w:val="00830FF1"/>
    <w:rsid w:val="00834DB0"/>
    <w:rsid w:val="00835C9C"/>
    <w:rsid w:val="00844091"/>
    <w:rsid w:val="008611B2"/>
    <w:rsid w:val="00871B3C"/>
    <w:rsid w:val="008A02B3"/>
    <w:rsid w:val="008A11CC"/>
    <w:rsid w:val="008B7E59"/>
    <w:rsid w:val="008C1110"/>
    <w:rsid w:val="008C5FAB"/>
    <w:rsid w:val="008C66D7"/>
    <w:rsid w:val="008C756B"/>
    <w:rsid w:val="008D0D43"/>
    <w:rsid w:val="008F0533"/>
    <w:rsid w:val="008F0F63"/>
    <w:rsid w:val="008F40A4"/>
    <w:rsid w:val="00910CC8"/>
    <w:rsid w:val="00911C57"/>
    <w:rsid w:val="009128D4"/>
    <w:rsid w:val="00925BE7"/>
    <w:rsid w:val="00927165"/>
    <w:rsid w:val="0093256A"/>
    <w:rsid w:val="00934139"/>
    <w:rsid w:val="00945F0A"/>
    <w:rsid w:val="00946F97"/>
    <w:rsid w:val="00951DB5"/>
    <w:rsid w:val="00954635"/>
    <w:rsid w:val="00955824"/>
    <w:rsid w:val="00956FB9"/>
    <w:rsid w:val="009604F5"/>
    <w:rsid w:val="00961CE5"/>
    <w:rsid w:val="00965F4C"/>
    <w:rsid w:val="00966964"/>
    <w:rsid w:val="0096793E"/>
    <w:rsid w:val="00971367"/>
    <w:rsid w:val="00981437"/>
    <w:rsid w:val="00984C3A"/>
    <w:rsid w:val="00984E9E"/>
    <w:rsid w:val="00985A7A"/>
    <w:rsid w:val="0098772B"/>
    <w:rsid w:val="009912A0"/>
    <w:rsid w:val="009A13FC"/>
    <w:rsid w:val="009A3409"/>
    <w:rsid w:val="009B0193"/>
    <w:rsid w:val="009B23D7"/>
    <w:rsid w:val="009B361B"/>
    <w:rsid w:val="009B4ED0"/>
    <w:rsid w:val="009C4729"/>
    <w:rsid w:val="009C7A58"/>
    <w:rsid w:val="009D2528"/>
    <w:rsid w:val="009D26F8"/>
    <w:rsid w:val="009E1E3E"/>
    <w:rsid w:val="009E2C13"/>
    <w:rsid w:val="009E3C3B"/>
    <w:rsid w:val="009F343E"/>
    <w:rsid w:val="009F384D"/>
    <w:rsid w:val="009F7416"/>
    <w:rsid w:val="00A108F9"/>
    <w:rsid w:val="00A1397E"/>
    <w:rsid w:val="00A209FE"/>
    <w:rsid w:val="00A22BB4"/>
    <w:rsid w:val="00A44C97"/>
    <w:rsid w:val="00A455C1"/>
    <w:rsid w:val="00A55EF2"/>
    <w:rsid w:val="00A626AB"/>
    <w:rsid w:val="00A7362C"/>
    <w:rsid w:val="00A75F3B"/>
    <w:rsid w:val="00A76798"/>
    <w:rsid w:val="00A77034"/>
    <w:rsid w:val="00A834CB"/>
    <w:rsid w:val="00A86CB2"/>
    <w:rsid w:val="00A9396A"/>
    <w:rsid w:val="00AB1A83"/>
    <w:rsid w:val="00AB7B58"/>
    <w:rsid w:val="00AB7E6E"/>
    <w:rsid w:val="00AC4A5C"/>
    <w:rsid w:val="00AC536E"/>
    <w:rsid w:val="00AC675C"/>
    <w:rsid w:val="00AD6D70"/>
    <w:rsid w:val="00AE0C91"/>
    <w:rsid w:val="00AE50E4"/>
    <w:rsid w:val="00B004C6"/>
    <w:rsid w:val="00B01516"/>
    <w:rsid w:val="00B03A3A"/>
    <w:rsid w:val="00B21713"/>
    <w:rsid w:val="00B3476C"/>
    <w:rsid w:val="00B42616"/>
    <w:rsid w:val="00B54E3C"/>
    <w:rsid w:val="00B6026F"/>
    <w:rsid w:val="00B6035E"/>
    <w:rsid w:val="00B60600"/>
    <w:rsid w:val="00B64B8E"/>
    <w:rsid w:val="00B91337"/>
    <w:rsid w:val="00B94242"/>
    <w:rsid w:val="00BB3481"/>
    <w:rsid w:val="00BB5B75"/>
    <w:rsid w:val="00BB6611"/>
    <w:rsid w:val="00BC14C4"/>
    <w:rsid w:val="00BC400F"/>
    <w:rsid w:val="00BC514B"/>
    <w:rsid w:val="00BC7E56"/>
    <w:rsid w:val="00BE17CC"/>
    <w:rsid w:val="00BF102B"/>
    <w:rsid w:val="00BF285B"/>
    <w:rsid w:val="00C0030F"/>
    <w:rsid w:val="00C00BED"/>
    <w:rsid w:val="00C01480"/>
    <w:rsid w:val="00C017DE"/>
    <w:rsid w:val="00C02174"/>
    <w:rsid w:val="00C31E8D"/>
    <w:rsid w:val="00C351DE"/>
    <w:rsid w:val="00C46A2E"/>
    <w:rsid w:val="00C51502"/>
    <w:rsid w:val="00C52E66"/>
    <w:rsid w:val="00C53A81"/>
    <w:rsid w:val="00C54114"/>
    <w:rsid w:val="00C75566"/>
    <w:rsid w:val="00C775BD"/>
    <w:rsid w:val="00C865C5"/>
    <w:rsid w:val="00C86676"/>
    <w:rsid w:val="00CB1291"/>
    <w:rsid w:val="00CB2310"/>
    <w:rsid w:val="00CC6EC6"/>
    <w:rsid w:val="00CD43BC"/>
    <w:rsid w:val="00CE70E4"/>
    <w:rsid w:val="00CF0A55"/>
    <w:rsid w:val="00D23512"/>
    <w:rsid w:val="00D31D70"/>
    <w:rsid w:val="00D3685C"/>
    <w:rsid w:val="00D426AB"/>
    <w:rsid w:val="00D45709"/>
    <w:rsid w:val="00D54F1C"/>
    <w:rsid w:val="00D600D9"/>
    <w:rsid w:val="00D76DC9"/>
    <w:rsid w:val="00D7747F"/>
    <w:rsid w:val="00D819AD"/>
    <w:rsid w:val="00D823A0"/>
    <w:rsid w:val="00D95404"/>
    <w:rsid w:val="00D95CB1"/>
    <w:rsid w:val="00D95E5B"/>
    <w:rsid w:val="00DA1BF1"/>
    <w:rsid w:val="00DB1A73"/>
    <w:rsid w:val="00DB6987"/>
    <w:rsid w:val="00DC5063"/>
    <w:rsid w:val="00DD3AE7"/>
    <w:rsid w:val="00DD47D8"/>
    <w:rsid w:val="00DD60A4"/>
    <w:rsid w:val="00E0356C"/>
    <w:rsid w:val="00E11753"/>
    <w:rsid w:val="00E121B6"/>
    <w:rsid w:val="00E12FB5"/>
    <w:rsid w:val="00E201B4"/>
    <w:rsid w:val="00E36F08"/>
    <w:rsid w:val="00E448F1"/>
    <w:rsid w:val="00E523C0"/>
    <w:rsid w:val="00E572EA"/>
    <w:rsid w:val="00E640D5"/>
    <w:rsid w:val="00E84A79"/>
    <w:rsid w:val="00E9005B"/>
    <w:rsid w:val="00EA1549"/>
    <w:rsid w:val="00EA1D06"/>
    <w:rsid w:val="00EA2A0B"/>
    <w:rsid w:val="00EA2B01"/>
    <w:rsid w:val="00EA3B66"/>
    <w:rsid w:val="00EA62F1"/>
    <w:rsid w:val="00ED6976"/>
    <w:rsid w:val="00EE108F"/>
    <w:rsid w:val="00EE7EA1"/>
    <w:rsid w:val="00EF6E03"/>
    <w:rsid w:val="00F161F9"/>
    <w:rsid w:val="00F2047C"/>
    <w:rsid w:val="00F26CC8"/>
    <w:rsid w:val="00F46C13"/>
    <w:rsid w:val="00F51173"/>
    <w:rsid w:val="00F51D0D"/>
    <w:rsid w:val="00F6178E"/>
    <w:rsid w:val="00F61F4E"/>
    <w:rsid w:val="00F753F7"/>
    <w:rsid w:val="00F87E16"/>
    <w:rsid w:val="00F92C16"/>
    <w:rsid w:val="00F93203"/>
    <w:rsid w:val="00F97FBD"/>
    <w:rsid w:val="00FA3E2D"/>
    <w:rsid w:val="00FA4390"/>
    <w:rsid w:val="00FA6AB4"/>
    <w:rsid w:val="00FB0CF9"/>
    <w:rsid w:val="00FB249F"/>
    <w:rsid w:val="00FB65D9"/>
    <w:rsid w:val="00FB6B4D"/>
    <w:rsid w:val="00FD50B6"/>
    <w:rsid w:val="00FE1A83"/>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4306">
      <w:bodyDiv w:val="1"/>
      <w:marLeft w:val="0"/>
      <w:marRight w:val="0"/>
      <w:marTop w:val="0"/>
      <w:marBottom w:val="0"/>
      <w:divBdr>
        <w:top w:val="none" w:sz="0" w:space="0" w:color="auto"/>
        <w:left w:val="none" w:sz="0" w:space="0" w:color="auto"/>
        <w:bottom w:val="none" w:sz="0" w:space="0" w:color="auto"/>
        <w:right w:val="none" w:sz="0" w:space="0" w:color="auto"/>
      </w:divBdr>
      <w:divsChild>
        <w:div w:id="1219825058">
          <w:marLeft w:val="0"/>
          <w:marRight w:val="0"/>
          <w:marTop w:val="0"/>
          <w:marBottom w:val="0"/>
          <w:divBdr>
            <w:top w:val="none" w:sz="0" w:space="0" w:color="auto"/>
            <w:left w:val="none" w:sz="0" w:space="0" w:color="auto"/>
            <w:bottom w:val="none" w:sz="0" w:space="0" w:color="auto"/>
            <w:right w:val="none" w:sz="0" w:space="0" w:color="auto"/>
          </w:divBdr>
        </w:div>
      </w:divsChild>
    </w:div>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719087928">
      <w:bodyDiv w:val="1"/>
      <w:marLeft w:val="0"/>
      <w:marRight w:val="0"/>
      <w:marTop w:val="0"/>
      <w:marBottom w:val="0"/>
      <w:divBdr>
        <w:top w:val="none" w:sz="0" w:space="0" w:color="auto"/>
        <w:left w:val="none" w:sz="0" w:space="0" w:color="auto"/>
        <w:bottom w:val="none" w:sz="0" w:space="0" w:color="auto"/>
        <w:right w:val="none" w:sz="0" w:space="0" w:color="auto"/>
      </w:divBdr>
      <w:divsChild>
        <w:div w:id="2101245771">
          <w:marLeft w:val="0"/>
          <w:marRight w:val="0"/>
          <w:marTop w:val="0"/>
          <w:marBottom w:val="0"/>
          <w:divBdr>
            <w:top w:val="none" w:sz="0" w:space="0" w:color="auto"/>
            <w:left w:val="none" w:sz="0" w:space="0" w:color="auto"/>
            <w:bottom w:val="none" w:sz="0" w:space="0" w:color="auto"/>
            <w:right w:val="none" w:sz="0" w:space="0" w:color="auto"/>
          </w:divBdr>
        </w:div>
      </w:divsChild>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431510813">
      <w:bodyDiv w:val="1"/>
      <w:marLeft w:val="0"/>
      <w:marRight w:val="0"/>
      <w:marTop w:val="0"/>
      <w:marBottom w:val="0"/>
      <w:divBdr>
        <w:top w:val="none" w:sz="0" w:space="0" w:color="auto"/>
        <w:left w:val="none" w:sz="0" w:space="0" w:color="auto"/>
        <w:bottom w:val="none" w:sz="0" w:space="0" w:color="auto"/>
        <w:right w:val="none" w:sz="0" w:space="0" w:color="auto"/>
      </w:divBdr>
      <w:divsChild>
        <w:div w:id="2049716263">
          <w:marLeft w:val="0"/>
          <w:marRight w:val="0"/>
          <w:marTop w:val="0"/>
          <w:marBottom w:val="0"/>
          <w:divBdr>
            <w:top w:val="none" w:sz="0" w:space="0" w:color="auto"/>
            <w:left w:val="none" w:sz="0" w:space="0" w:color="auto"/>
            <w:bottom w:val="none" w:sz="0" w:space="0" w:color="auto"/>
            <w:right w:val="none" w:sz="0" w:space="0" w:color="auto"/>
          </w:divBdr>
        </w:div>
      </w:divsChild>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1.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16" Type="http://schemas.openxmlformats.org/officeDocument/2006/relationships/image" Target="media/image203.png"/><Relationship Id="rId237" Type="http://schemas.openxmlformats.org/officeDocument/2006/relationships/hyperlink" Target="https://www.youtube.com/watch?v=zksRGHYD76g" TargetMode="External"/><Relationship Id="rId258"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3.png"/><Relationship Id="rId259" Type="http://schemas.openxmlformats.org/officeDocument/2006/relationships/theme" Target="theme/theme1.xml"/><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3.png"/><Relationship Id="rId13" Type="http://schemas.openxmlformats.org/officeDocument/2006/relationships/image" Target="media/image8.png"/><Relationship Id="rId109" Type="http://schemas.openxmlformats.org/officeDocument/2006/relationships/image" Target="media/image9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30.png"/><Relationship Id="rId7" Type="http://schemas.openxmlformats.org/officeDocument/2006/relationships/image" Target="media/image2.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4.png"/><Relationship Id="rId250" Type="http://schemas.openxmlformats.org/officeDocument/2006/relationships/image" Target="media/image234.png"/><Relationship Id="rId24" Type="http://schemas.openxmlformats.org/officeDocument/2006/relationships/image" Target="media/image19.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hyperlink" Target="https://www.youtube.com/watch?v=kWorj5BBy9k"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3.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5.png"/><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image" Target="media/image4.png"/><Relationship Id="rId210" Type="http://schemas.openxmlformats.org/officeDocument/2006/relationships/image" Target="media/image197.png"/><Relationship Id="rId26" Type="http://schemas.openxmlformats.org/officeDocument/2006/relationships/image" Target="media/image21.png"/><Relationship Id="rId231" Type="http://schemas.openxmlformats.org/officeDocument/2006/relationships/image" Target="media/image218.png"/><Relationship Id="rId252" Type="http://schemas.openxmlformats.org/officeDocument/2006/relationships/image" Target="media/image236.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11.png"/><Relationship Id="rId221" Type="http://schemas.openxmlformats.org/officeDocument/2006/relationships/image" Target="media/image208.png"/><Relationship Id="rId242" Type="http://schemas.openxmlformats.org/officeDocument/2006/relationships/image" Target="media/image226.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7.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styles" Target="styles.xml"/><Relationship Id="rId29" Type="http://schemas.openxmlformats.org/officeDocument/2006/relationships/image" Target="media/image24.png"/><Relationship Id="rId255" Type="http://schemas.openxmlformats.org/officeDocument/2006/relationships/image" Target="media/image239.png"/><Relationship Id="rId40" Type="http://schemas.openxmlformats.org/officeDocument/2006/relationships/image" Target="media/image35.png"/><Relationship Id="rId115" Type="http://schemas.openxmlformats.org/officeDocument/2006/relationships/image" Target="media/image105.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29.png"/><Relationship Id="rId30" Type="http://schemas.openxmlformats.org/officeDocument/2006/relationships/image" Target="media/image25.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201.png"/><Relationship Id="rId235" Type="http://schemas.openxmlformats.org/officeDocument/2006/relationships/hyperlink" Target="https://en.wikipedia.org/wiki/Determinant" TargetMode="External"/><Relationship Id="rId256" Type="http://schemas.openxmlformats.org/officeDocument/2006/relationships/image" Target="media/image240.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webSettings" Target="web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2.png"/><Relationship Id="rId257"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EB8E-5A79-48FE-997E-E8AD51CF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9</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8</cp:revision>
  <dcterms:created xsi:type="dcterms:W3CDTF">2024-01-28T09:02:00Z</dcterms:created>
  <dcterms:modified xsi:type="dcterms:W3CDTF">2024-04-05T10:41:00Z</dcterms:modified>
</cp:coreProperties>
</file>